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09DBEC85" w:rsidR="008C39DC" w:rsidRDefault="008C39DC" w:rsidP="008C39DC">
      <w:pPr>
        <w:pStyle w:val="Title"/>
      </w:pPr>
      <w:r>
        <w:t>ICT Project Guidance</w:t>
      </w:r>
    </w:p>
    <w:p w14:paraId="39614DFE" w14:textId="0C8A42BE" w:rsidR="008C39DC" w:rsidRDefault="004C2D46" w:rsidP="008C39DC">
      <w:pPr>
        <w:pStyle w:val="Subtitle"/>
      </w:pPr>
      <w:r>
        <w:t xml:space="preserve">Discovery: </w:t>
      </w:r>
      <w:r>
        <w:br/>
        <w:t xml:space="preserve">Non-Functional Solution Requirements </w:t>
      </w:r>
      <w:r>
        <w:br/>
        <w:t>(</w:t>
      </w:r>
      <w:r>
        <w:t>Sector &amp; Organisation</w:t>
      </w:r>
      <w:r>
        <w:t>)</w:t>
      </w:r>
      <w:r>
        <w:br/>
        <w:t>[DRAFT]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42686384" w:rsidR="00921365" w:rsidRPr="00921365" w:rsidRDefault="00F929E7" w:rsidP="00921365">
      <w:pPr>
        <w:pStyle w:val="BodyText"/>
      </w:pPr>
      <w:r>
        <w:t xml:space="preserve"> </w:t>
      </w:r>
      <w:r w:rsidR="004C2D46">
        <w:t>Sky Sigal</w:t>
      </w:r>
      <w:r w:rsidR="00921365">
        <w:t xml:space="preserve">, </w:t>
      </w:r>
      <w:r w:rsidR="004C2D46">
        <w:t>Solution Architect</w:t>
      </w:r>
    </w:p>
    <w:p w14:paraId="4CA5917F" w14:textId="2AF1534A" w:rsidR="00921365" w:rsidRDefault="00921365" w:rsidP="00921365">
      <w:pPr>
        <w:pStyle w:val="Heading2"/>
      </w:pPr>
      <w:r>
        <w:br/>
      </w:r>
      <w:r w:rsidR="00BA5D9F">
        <w:t>Purpose</w:t>
      </w:r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0" w:name="_Toc154927866"/>
      <w:r>
        <w:t>Synopsis</w:t>
      </w:r>
      <w:bookmarkEnd w:id="0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1" w:name="Location_DocumentIndex"/>
      <w:bookmarkStart w:id="2" w:name="_Toc145049427"/>
      <w:bookmarkStart w:id="3" w:name="_Toc154927867"/>
      <w:bookmarkEnd w:id="1"/>
      <w:r>
        <w:lastRenderedPageBreak/>
        <w:t>Contents</w:t>
      </w:r>
      <w:bookmarkEnd w:id="2"/>
      <w:bookmarkEnd w:id="3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="00106AA0" w:rsidRPr="00CD03D6">
          <w:rPr>
            <w:rStyle w:val="Hyperlink"/>
            <w:noProof/>
          </w:rPr>
          <w:t>Synopsi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4A4FF2C7" w14:textId="38A377CB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="00106AA0" w:rsidRPr="00CD03D6">
          <w:rPr>
            <w:rStyle w:val="Hyperlink"/>
            <w:noProof/>
          </w:rPr>
          <w:t>Conte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2</w:t>
        </w:r>
        <w:r w:rsidR="00106AA0">
          <w:rPr>
            <w:noProof/>
            <w:webHidden/>
          </w:rPr>
          <w:fldChar w:fldCharType="end"/>
        </w:r>
      </w:hyperlink>
    </w:p>
    <w:p w14:paraId="78219B86" w14:textId="3276BF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="00106AA0" w:rsidRPr="00CD03D6">
          <w:rPr>
            <w:rStyle w:val="Hyperlink"/>
            <w:noProof/>
          </w:rPr>
          <w:t>Purpos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3C585EB6" w14:textId="3C2FCD3D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="00106AA0" w:rsidRPr="00CD03D6">
          <w:rPr>
            <w:rStyle w:val="Hyperlink"/>
            <w:noProof/>
          </w:rPr>
          <w:t>Background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5364FD9" w14:textId="4B71C1C5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="00106AA0" w:rsidRPr="00CD03D6">
          <w:rPr>
            <w:rStyle w:val="Hyperlink"/>
            <w:noProof/>
          </w:rPr>
          <w:t>Outcomes [Objectives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FA2089B" w14:textId="47A61B0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="00106AA0" w:rsidRPr="00CD03D6">
          <w:rPr>
            <w:rStyle w:val="Hyperlink"/>
            <w:noProof/>
          </w:rPr>
          <w:t>Options [Considered &amp; Selected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630F4CD" w14:textId="26C05619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="00106AA0" w:rsidRPr="00CD03D6">
          <w:rPr>
            <w:rStyle w:val="Hyperlink"/>
            <w:noProof/>
          </w:rPr>
          <w:t>Constrai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F2C5C26" w14:textId="4C6E77E3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="00106AA0" w:rsidRPr="00CD03D6">
          <w:rPr>
            <w:rStyle w:val="Hyperlink"/>
            <w:noProof/>
          </w:rPr>
          <w:t>Assumpt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3D80B6C" w14:textId="05C8C491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="00106AA0" w:rsidRPr="00CD03D6">
          <w:rPr>
            <w:rStyle w:val="Hyperlink"/>
            <w:noProof/>
          </w:rPr>
          <w:t>Dependenci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23B2479" w14:textId="0F97CC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="00106AA0" w:rsidRPr="00CD03D6">
          <w:rPr>
            <w:rStyle w:val="Hyperlink"/>
            <w:noProof/>
          </w:rPr>
          <w:t>Deci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1F301B5" w14:textId="35763CE8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="00106AA0" w:rsidRPr="00CD03D6">
          <w:rPr>
            <w:rStyle w:val="Hyperlink"/>
            <w:noProof/>
          </w:rPr>
          <w:t>Deliverables/Outpu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12956F19" w14:textId="740E2D5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="00106AA0" w:rsidRPr="00CD03D6">
          <w:rPr>
            <w:rStyle w:val="Hyperlink"/>
            <w:noProof/>
          </w:rPr>
          <w:t>Heading Level 3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09D3CCC1" w14:textId="2ADD26E8" w:rsidR="00106AA0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="00106AA0" w:rsidRPr="00CD03D6">
          <w:rPr>
            <w:rStyle w:val="Hyperlink"/>
            <w:noProof/>
          </w:rPr>
          <w:t>Heading Level 4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4</w:t>
        </w:r>
        <w:r w:rsidR="00106AA0">
          <w:rPr>
            <w:noProof/>
            <w:webHidden/>
          </w:rPr>
          <w:fldChar w:fldCharType="end"/>
        </w:r>
      </w:hyperlink>
    </w:p>
    <w:p w14:paraId="1D62C435" w14:textId="368B0C10" w:rsidR="00106AA0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="00106AA0" w:rsidRPr="00CD03D6">
          <w:rPr>
            <w:rStyle w:val="Hyperlink"/>
            <w:noProof/>
          </w:rPr>
          <w:t>Appendi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0DF2A7" w14:textId="1C5E096C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="00106AA0" w:rsidRPr="00CD03D6">
          <w:rPr>
            <w:rStyle w:val="Hyperlink"/>
            <w:noProof/>
          </w:rPr>
          <w:t>Appendix A - Document Informa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F22E2DC" w14:textId="2FA204ED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="00106AA0" w:rsidRPr="00CD03D6">
          <w:rPr>
            <w:rStyle w:val="Hyperlink"/>
            <w:noProof/>
          </w:rPr>
          <w:t>Ver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65E4DE" w14:textId="09D7B9F5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="00106AA0" w:rsidRPr="00CD03D6">
          <w:rPr>
            <w:rStyle w:val="Hyperlink"/>
            <w:noProof/>
          </w:rPr>
          <w:t>Imag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09F569" w14:textId="03185CB2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="00106AA0" w:rsidRPr="00CD03D6">
          <w:rPr>
            <w:rStyle w:val="Hyperlink"/>
            <w:noProof/>
          </w:rPr>
          <w:t>Tabl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189209" w14:textId="2957C14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="00106AA0" w:rsidRPr="00CD03D6">
          <w:rPr>
            <w:rStyle w:val="Hyperlink"/>
            <w:noProof/>
          </w:rPr>
          <w:t>Referen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56A75BC1" w14:textId="36DB1BD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="00106AA0" w:rsidRPr="00CD03D6">
          <w:rPr>
            <w:rStyle w:val="Hyperlink"/>
            <w:noProof/>
          </w:rPr>
          <w:t>Review Distribu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6D77D7F2" w14:textId="7C320AF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="00106AA0" w:rsidRPr="00CD03D6">
          <w:rPr>
            <w:rStyle w:val="Hyperlink"/>
            <w:noProof/>
          </w:rPr>
          <w:t>Audienc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9A46124" w14:textId="699B098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="00106AA0" w:rsidRPr="00CD03D6">
          <w:rPr>
            <w:rStyle w:val="Hyperlink"/>
            <w:noProof/>
          </w:rPr>
          <w:t>Structur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22F703B" w14:textId="1EDFF99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="00106AA0" w:rsidRPr="00CD03D6">
          <w:rPr>
            <w:rStyle w:val="Hyperlink"/>
            <w:noProof/>
          </w:rPr>
          <w:t>Diagra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10F14C39" w14:textId="537E2EB1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="00106AA0" w:rsidRPr="00CD03D6">
          <w:rPr>
            <w:rStyle w:val="Hyperlink"/>
            <w:noProof/>
          </w:rPr>
          <w:t>Ter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777777" w:rsidR="005432E3" w:rsidRDefault="005432E3" w:rsidP="005432E3">
      <w:pPr>
        <w:pStyle w:val="Heading2"/>
      </w:pPr>
      <w:bookmarkStart w:id="4" w:name="_Toc154927869"/>
      <w:r>
        <w:lastRenderedPageBreak/>
        <w:t>Background</w:t>
      </w:r>
      <w:bookmarkEnd w:id="4"/>
    </w:p>
    <w:p w14:paraId="25523C3E" w14:textId="77777777" w:rsidR="005432E3" w:rsidRDefault="005432E3" w:rsidP="005432E3">
      <w:pPr>
        <w:pStyle w:val="BodyText"/>
      </w:pPr>
      <w:r>
        <w:t>…</w:t>
      </w:r>
    </w:p>
    <w:p w14:paraId="76C14D72" w14:textId="70C50A7E" w:rsidR="00DA59D0" w:rsidRDefault="00DA59D0" w:rsidP="00DA59D0">
      <w:pPr>
        <w:pStyle w:val="BodyText"/>
      </w:pPr>
    </w:p>
    <w:p w14:paraId="4615C466" w14:textId="6304FF2D" w:rsidR="00E8314C" w:rsidRDefault="00CA0F95" w:rsidP="00DA59D0">
      <w:pPr>
        <w:pStyle w:val="BodyText"/>
      </w:pPr>
      <w:r>
        <w:t>Compliance with Regulation – Public Records Act 2005</w:t>
      </w:r>
    </w:p>
    <w:p w14:paraId="0DAEBE0D" w14:textId="77777777" w:rsidR="00CA0F95" w:rsidRDefault="00CA0F95" w:rsidP="00DA59D0">
      <w:pPr>
        <w:pStyle w:val="BodyText"/>
      </w:pPr>
    </w:p>
    <w:p w14:paraId="224A721A" w14:textId="1423C375" w:rsidR="00CA0F95" w:rsidRDefault="00CA0F95" w:rsidP="00DA59D0">
      <w:pPr>
        <w:pStyle w:val="BodyText"/>
      </w:pPr>
      <w:r>
        <w:t>Accredited Environments &amp; Platforms</w:t>
      </w:r>
    </w:p>
    <w:p w14:paraId="28EC16F9" w14:textId="68CC0B68" w:rsidR="00CA0F95" w:rsidRPr="00DA59D0" w:rsidRDefault="00CA0F95" w:rsidP="00DA59D0">
      <w:pPr>
        <w:pStyle w:val="BodyText"/>
      </w:pPr>
      <w:r>
        <w:t>(Cloud, etc.)</w:t>
      </w:r>
    </w:p>
    <w:p w14:paraId="0CEDF4A5" w14:textId="77777777" w:rsidR="005255FC" w:rsidRDefault="005255FC" w:rsidP="005255FC">
      <w:pPr>
        <w:pStyle w:val="Appendices"/>
      </w:pPr>
      <w:bookmarkStart w:id="5" w:name="Location_Appendices"/>
      <w:bookmarkStart w:id="6" w:name="_Toc145049430"/>
      <w:bookmarkStart w:id="7" w:name="_Toc154927879"/>
      <w:bookmarkEnd w:id="5"/>
      <w:r>
        <w:lastRenderedPageBreak/>
        <w:t>Appendices</w:t>
      </w:r>
      <w:bookmarkEnd w:id="6"/>
      <w:bookmarkEnd w:id="7"/>
    </w:p>
    <w:p w14:paraId="2F89881E" w14:textId="1FCDE4B2" w:rsidR="000D0A25" w:rsidRDefault="005255FC" w:rsidP="005C7C13">
      <w:pPr>
        <w:pStyle w:val="Appendix"/>
      </w:pPr>
      <w:bookmarkStart w:id="8" w:name="_Toc145049431"/>
      <w:bookmarkStart w:id="9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8"/>
      <w:bookmarkEnd w:id="9"/>
    </w:p>
    <w:p w14:paraId="38CB33FE" w14:textId="25209161" w:rsidR="00E87D24" w:rsidRDefault="00E87D24" w:rsidP="00E87D24">
      <w:pPr>
        <w:pStyle w:val="Heading3"/>
      </w:pPr>
      <w:bookmarkStart w:id="10" w:name="_Toc154927881"/>
      <w:r>
        <w:t>Versions</w:t>
      </w:r>
      <w:bookmarkEnd w:id="10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1" w:name="_Toc1549278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549278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549278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549278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549278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549278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54927888"/>
      <w:r>
        <w:lastRenderedPageBreak/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549278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A496" w14:textId="77777777" w:rsidR="00AE664B" w:rsidRDefault="00AE664B" w:rsidP="0021141C">
      <w:pPr>
        <w:spacing w:before="0" w:after="0" w:line="240" w:lineRule="auto"/>
      </w:pPr>
      <w:r>
        <w:separator/>
      </w:r>
    </w:p>
    <w:p w14:paraId="031309AE" w14:textId="77777777" w:rsidR="00AE664B" w:rsidRDefault="00AE664B"/>
  </w:endnote>
  <w:endnote w:type="continuationSeparator" w:id="0">
    <w:p w14:paraId="6604C9F5" w14:textId="77777777" w:rsidR="00AE664B" w:rsidRDefault="00AE664B" w:rsidP="0021141C">
      <w:pPr>
        <w:spacing w:before="0" w:after="0" w:line="240" w:lineRule="auto"/>
      </w:pPr>
      <w:r>
        <w:continuationSeparator/>
      </w:r>
    </w:p>
    <w:p w14:paraId="60C4AE7C" w14:textId="77777777" w:rsidR="00AE664B" w:rsidRDefault="00AE664B"/>
  </w:endnote>
  <w:endnote w:type="continuationNotice" w:id="1">
    <w:p w14:paraId="21AAE04F" w14:textId="77777777" w:rsidR="00AE664B" w:rsidRDefault="00AE664B">
      <w:pPr>
        <w:spacing w:before="0" w:after="0" w:line="240" w:lineRule="auto"/>
      </w:pPr>
    </w:p>
    <w:p w14:paraId="336C09F2" w14:textId="77777777" w:rsidR="00AE664B" w:rsidRDefault="00AE6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AD7A" w14:textId="77777777" w:rsidR="00AE664B" w:rsidRDefault="00AE664B" w:rsidP="0021141C">
      <w:pPr>
        <w:spacing w:before="0" w:after="0" w:line="240" w:lineRule="auto"/>
      </w:pPr>
      <w:r>
        <w:separator/>
      </w:r>
    </w:p>
    <w:p w14:paraId="471BD1CC" w14:textId="77777777" w:rsidR="00AE664B" w:rsidRDefault="00AE664B"/>
  </w:footnote>
  <w:footnote w:type="continuationSeparator" w:id="0">
    <w:p w14:paraId="3BFCB16B" w14:textId="77777777" w:rsidR="00AE664B" w:rsidRDefault="00AE664B" w:rsidP="0021141C">
      <w:pPr>
        <w:spacing w:before="0" w:after="0" w:line="240" w:lineRule="auto"/>
      </w:pPr>
      <w:r>
        <w:continuationSeparator/>
      </w:r>
    </w:p>
    <w:p w14:paraId="682F3B79" w14:textId="77777777" w:rsidR="00AE664B" w:rsidRDefault="00AE664B"/>
  </w:footnote>
  <w:footnote w:type="continuationNotice" w:id="1">
    <w:p w14:paraId="4113519B" w14:textId="77777777" w:rsidR="00AE664B" w:rsidRDefault="00AE664B">
      <w:pPr>
        <w:spacing w:before="0" w:after="0" w:line="240" w:lineRule="auto"/>
      </w:pPr>
    </w:p>
    <w:p w14:paraId="1D2E8A24" w14:textId="77777777" w:rsidR="00AE664B" w:rsidRDefault="00AE6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1111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91649"/>
    <w:rsid w:val="004C2D46"/>
    <w:rsid w:val="004D1F0C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64B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0F9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7</cp:revision>
  <cp:lastPrinted>2022-08-02T15:33:00Z</cp:lastPrinted>
  <dcterms:created xsi:type="dcterms:W3CDTF">2023-09-07T03:51:00Z</dcterms:created>
  <dcterms:modified xsi:type="dcterms:W3CDTF">2024-02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